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(Подпись, дата)                             (И.О.Фамилия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Нормоконтроле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576119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2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70E740DA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BD2AA2">
        <w:rPr>
          <w:lang w:eastAsia="ru-RU"/>
        </w:rPr>
        <w:t xml:space="preserve"> и 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2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C1AE5A6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3" w:name="_Toc41570999"/>
      <w:bookmarkStart w:id="14" w:name="_Toc41571232"/>
      <w:bookmarkStart w:id="15" w:name="_Toc41571403"/>
      <w:bookmarkStart w:id="16" w:name="_Toc41571881"/>
      <w:bookmarkStart w:id="17" w:name="_Toc41576120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3"/>
      <w:bookmarkEnd w:id="14"/>
      <w:bookmarkEnd w:id="15"/>
      <w:bookmarkEnd w:id="16"/>
      <w:bookmarkEnd w:id="17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D27E7" w14:textId="5F35EEF6" w:rsidR="00F53D22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6119" w:history="1"/>
          <w:hyperlink w:anchor="_Toc41576121" w:history="1">
            <w:r w:rsidR="00F53D22" w:rsidRPr="00EF5A32">
              <w:rPr>
                <w:rStyle w:val="a8"/>
                <w:rFonts w:cs="Times New Roman"/>
                <w:noProof/>
              </w:rPr>
              <w:t>ВВЕДЕ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1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5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7B309AA9" w14:textId="5D60E244" w:rsidR="00F53D22" w:rsidRDefault="0043448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22" w:history="1">
            <w:r w:rsidR="00F53D22" w:rsidRPr="00EF5A32">
              <w:rPr>
                <w:rStyle w:val="a8"/>
                <w:noProof/>
              </w:rPr>
              <w:t>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noProof/>
              </w:rPr>
              <w:t>Научно-исследователь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12AA4C1E" w14:textId="37D6E053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23" w:history="1">
            <w:r w:rsidR="00F53D22" w:rsidRPr="00EF5A32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131C4CE" w14:textId="23FB315C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2" w:history="1">
            <w:r w:rsidR="00F53D22" w:rsidRPr="00EF5A32">
              <w:rPr>
                <w:rStyle w:val="a8"/>
                <w:rFonts w:cs="Times New Roman"/>
                <w:noProof/>
              </w:rPr>
              <w:t>1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D57EAF3" w14:textId="007C6B71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3" w:history="1">
            <w:r w:rsidR="00F53D22" w:rsidRPr="00EF5A32">
              <w:rPr>
                <w:rStyle w:val="a8"/>
                <w:rFonts w:cs="Times New Roman"/>
                <w:noProof/>
              </w:rPr>
              <w:t>1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3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0DD5D7F" w14:textId="391B3DC1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4" w:history="1">
            <w:r w:rsidR="00F53D22" w:rsidRPr="00EF5A32">
              <w:rPr>
                <w:rStyle w:val="a8"/>
                <w:rFonts w:cs="Times New Roman"/>
                <w:noProof/>
              </w:rPr>
              <w:t>1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Сценарии использования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4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4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07589639" w14:textId="453F2239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5" w:history="1">
            <w:r w:rsidR="00F53D22" w:rsidRPr="00EF5A32">
              <w:rPr>
                <w:rStyle w:val="a8"/>
                <w:rFonts w:cs="Times New Roman"/>
                <w:noProof/>
              </w:rPr>
              <w:t>1.5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C87CE50" w14:textId="46DC0FB1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6" w:history="1">
            <w:r w:rsidR="00F53D22" w:rsidRPr="00EF5A32">
              <w:rPr>
                <w:rStyle w:val="a8"/>
                <w:rFonts w:cs="Times New Roman"/>
                <w:noProof/>
              </w:rPr>
              <w:t>1.6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7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3102C973" w14:textId="6FF61D47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7" w:history="1">
            <w:r w:rsidR="00F53D22" w:rsidRPr="00EF5A32">
              <w:rPr>
                <w:rStyle w:val="a8"/>
                <w:rFonts w:cs="Times New Roman"/>
                <w:noProof/>
              </w:rPr>
              <w:t>1.7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ользовательские сценари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7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1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52F71A51" w14:textId="216077A7" w:rsidR="00F53D22" w:rsidRDefault="0043448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8" w:history="1">
            <w:r w:rsidR="00F53D22" w:rsidRPr="00EF5A32">
              <w:rPr>
                <w:rStyle w:val="a8"/>
                <w:noProof/>
              </w:rPr>
              <w:t>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8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CB97196" w14:textId="772F9374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9" w:history="1">
            <w:r w:rsidR="00F53D22" w:rsidRPr="00EF5A32">
              <w:rPr>
                <w:rStyle w:val="a8"/>
                <w:rFonts w:cs="Times New Roman"/>
                <w:noProof/>
              </w:rPr>
              <w:t>2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9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147715E" w14:textId="3319EC02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0" w:history="1">
            <w:r w:rsidR="00F53D22" w:rsidRPr="00EF5A32">
              <w:rPr>
                <w:rStyle w:val="a8"/>
                <w:rFonts w:cs="Times New Roman"/>
                <w:noProof/>
              </w:rPr>
              <w:t>2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0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0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CD4EFF3" w14:textId="594E16FB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1" w:history="1">
            <w:r w:rsidR="00F53D22" w:rsidRPr="00EF5A32">
              <w:rPr>
                <w:rStyle w:val="a8"/>
                <w:rFonts w:cs="Times New Roman"/>
                <w:noProof/>
              </w:rPr>
              <w:t>2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1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0061E16" w14:textId="09206040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2" w:history="1">
            <w:r w:rsidR="00F53D22" w:rsidRPr="00EF5A32">
              <w:rPr>
                <w:rStyle w:val="a8"/>
                <w:rFonts w:cs="Times New Roman"/>
                <w:noProof/>
              </w:rPr>
              <w:t>2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Архитектура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9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5BCFF8B" w14:textId="188B0B09" w:rsidR="00F53D22" w:rsidRDefault="0043448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3" w:history="1">
            <w:r w:rsidR="00F53D22" w:rsidRPr="00EF5A32">
              <w:rPr>
                <w:rStyle w:val="a8"/>
                <w:bCs/>
                <w:noProof/>
              </w:rPr>
              <w:t>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bCs/>
                <w:noProof/>
              </w:rPr>
              <w:t>Проектно-технологиче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5EA45142" w14:textId="5364C71A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4" w:history="1">
            <w:r w:rsidR="00F53D22" w:rsidRPr="00EF5A32">
              <w:rPr>
                <w:rStyle w:val="a8"/>
                <w:rFonts w:cs="Times New Roman"/>
                <w:noProof/>
              </w:rPr>
              <w:t>3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орядок развертывания системы.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4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0CE420B" w14:textId="4607C2C6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5" w:history="1">
            <w:r w:rsidR="00F53D22" w:rsidRPr="00EF5A32">
              <w:rPr>
                <w:rStyle w:val="a8"/>
                <w:rFonts w:cs="Times New Roman"/>
                <w:noProof/>
              </w:rPr>
              <w:t>3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 програм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5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3C87D81" w14:textId="1A3BEFDD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6" w:history="1">
            <w:r w:rsidR="00F53D22" w:rsidRPr="00EF5A32">
              <w:rPr>
                <w:rStyle w:val="a8"/>
                <w:rFonts w:cs="Times New Roman"/>
                <w:noProof/>
              </w:rPr>
              <w:t>3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1D83B214" w14:textId="5A88446B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7" w:history="1">
            <w:r w:rsidR="00F53D22" w:rsidRPr="00EF5A32">
              <w:rPr>
                <w:rStyle w:val="a8"/>
                <w:rFonts w:cs="Times New Roman"/>
                <w:noProof/>
              </w:rPr>
              <w:t>3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7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53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308B95B7" w14:textId="74583EBA" w:rsidR="00F53D22" w:rsidRDefault="0043448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2" w:history="1">
            <w:r w:rsidR="00F53D22" w:rsidRPr="00EF5A32">
              <w:rPr>
                <w:rStyle w:val="a8"/>
                <w:rFonts w:cs="Times New Roman"/>
                <w:noProof/>
              </w:rPr>
              <w:t>3.5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0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BA9D964" w14:textId="281729F7" w:rsidR="00F53D22" w:rsidRDefault="0043448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5" w:history="1">
            <w:r w:rsidR="00F53D22" w:rsidRPr="00EF5A32">
              <w:rPr>
                <w:rStyle w:val="a8"/>
                <w:rFonts w:cs="Times New Roman"/>
                <w:noProof/>
              </w:rPr>
              <w:t>ЗАКЛЮЧЕ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E05CF0E" w14:textId="685255D5" w:rsidR="00F53D22" w:rsidRDefault="0043448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6" w:history="1">
            <w:r w:rsidR="00F53D22" w:rsidRPr="00EF5A32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7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0B55ABAB" w14:textId="6FE5447E" w:rsidR="006E78AE" w:rsidRDefault="006E78AE">
          <w:r>
            <w:rPr>
              <w:b/>
              <w:bCs/>
            </w:rPr>
            <w:fldChar w:fldCharType="end"/>
          </w:r>
        </w:p>
      </w:sdtContent>
    </w:sdt>
    <w:p w14:paraId="63406242" w14:textId="77777777" w:rsidR="00C255EA" w:rsidRPr="007F7CE0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8" w:name="_Toc41576121"/>
      <w:r w:rsidRPr="008C4ECA">
        <w:rPr>
          <w:rFonts w:cs="Times New Roman"/>
          <w:szCs w:val="28"/>
        </w:rPr>
        <w:lastRenderedPageBreak/>
        <w:t>ВВЕДЕНИЕ</w:t>
      </w:r>
      <w:bookmarkEnd w:id="18"/>
    </w:p>
    <w:p w14:paraId="05E23E2F" w14:textId="09DDD82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дипломной работы является </w:t>
      </w:r>
      <w:r w:rsidRPr="00670916">
        <w:t>web-сервис для самозанятых “HandyMady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bookmarkStart w:id="19" w:name="_GoBack"/>
      <w:bookmarkEnd w:id="19"/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Сформировать концептуальную и логическую модели хранимых данных</w:t>
      </w:r>
      <w:r>
        <w:t>;</w:t>
      </w:r>
    </w:p>
    <w:p w14:paraId="6706DBF1" w14:textId="3A1B13C4" w:rsidR="003A3BB5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Оформить описание процессов, протекающих в системе;</w:t>
      </w:r>
    </w:p>
    <w:p w14:paraId="7304EFF5" w14:textId="52448432" w:rsidR="004037F6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660072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20" w:name="_Toc35289595"/>
      <w:bookmarkStart w:id="21" w:name="_Toc39593807"/>
      <w:bookmarkStart w:id="22" w:name="_Toc41576122"/>
      <w:bookmarkEnd w:id="7"/>
      <w:r w:rsidRPr="009911DF">
        <w:lastRenderedPageBreak/>
        <w:t>Научно-исследовательская часть</w:t>
      </w:r>
      <w:bookmarkEnd w:id="20"/>
      <w:bookmarkEnd w:id="21"/>
      <w:bookmarkEnd w:id="22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3" w:name="_Toc39593808"/>
      <w:bookmarkStart w:id="24" w:name="_Toc41576123"/>
      <w:r w:rsidRPr="00DC3C2F">
        <w:rPr>
          <w:rFonts w:eastAsia="Times New Roman"/>
          <w:lang w:eastAsia="ru-RU"/>
        </w:rPr>
        <w:t>Техническое задание</w:t>
      </w:r>
      <w:bookmarkEnd w:id="23"/>
      <w:bookmarkEnd w:id="24"/>
    </w:p>
    <w:p w14:paraId="392938F4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5" w:name="_Toc27957675"/>
      <w:bookmarkStart w:id="26" w:name="_Toc39593809"/>
      <w:bookmarkStart w:id="27" w:name="_Toc41571003"/>
      <w:bookmarkStart w:id="28" w:name="_Toc41571236"/>
      <w:bookmarkStart w:id="29" w:name="_Toc41571885"/>
      <w:bookmarkStart w:id="30" w:name="_Toc41576124"/>
      <w:r w:rsidRPr="00DC3C2F">
        <w:rPr>
          <w:rFonts w:eastAsia="Times New Roman"/>
          <w:lang w:eastAsia="ru-RU"/>
        </w:rPr>
        <w:t>Введение</w:t>
      </w:r>
      <w:bookmarkEnd w:id="25"/>
      <w:bookmarkEnd w:id="26"/>
      <w:bookmarkEnd w:id="27"/>
      <w:bookmarkEnd w:id="28"/>
      <w:bookmarkEnd w:id="29"/>
      <w:bookmarkEnd w:id="30"/>
    </w:p>
    <w:p w14:paraId="7D7ACD57" w14:textId="77777777" w:rsidR="00E66575" w:rsidRPr="00A04618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1" w:name="_Toc27957676"/>
      <w:bookmarkStart w:id="32" w:name="_Toc39593810"/>
      <w:bookmarkStart w:id="33" w:name="_Toc41571004"/>
      <w:bookmarkStart w:id="34" w:name="_Toc41571237"/>
      <w:bookmarkStart w:id="35" w:name="_Toc41571886"/>
      <w:bookmarkStart w:id="36" w:name="_Toc41576125"/>
      <w:r w:rsidRPr="001A0982">
        <w:rPr>
          <w:rFonts w:eastAsia="Times New Roman"/>
          <w:lang w:eastAsia="ru-RU"/>
        </w:rPr>
        <w:t>Наименование программы</w:t>
      </w:r>
      <w:bookmarkEnd w:id="31"/>
      <w:bookmarkEnd w:id="32"/>
      <w:bookmarkEnd w:id="33"/>
      <w:bookmarkEnd w:id="34"/>
      <w:bookmarkEnd w:id="35"/>
      <w:bookmarkEnd w:id="36"/>
    </w:p>
    <w:p w14:paraId="6B24879A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737308AB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7" w:name="_Toc532374070"/>
      <w:bookmarkStart w:id="38" w:name="_Toc532373999"/>
      <w:bookmarkStart w:id="39" w:name="_Toc531433007"/>
      <w:bookmarkStart w:id="40" w:name="_Toc524434367"/>
      <w:bookmarkStart w:id="41" w:name="_Toc27957677"/>
      <w:bookmarkStart w:id="42" w:name="_Toc39593811"/>
      <w:bookmarkStart w:id="43" w:name="_Toc41571005"/>
      <w:bookmarkStart w:id="44" w:name="_Toc41571238"/>
      <w:bookmarkStart w:id="45" w:name="_Toc41571887"/>
      <w:bookmarkStart w:id="46" w:name="_Toc41576126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A0FD875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643E4C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47" w:name="_Toc27957678"/>
      <w:bookmarkStart w:id="48" w:name="_Toc39593812"/>
      <w:bookmarkStart w:id="49" w:name="_Toc41571006"/>
      <w:bookmarkStart w:id="50" w:name="_Toc41571239"/>
      <w:bookmarkStart w:id="51" w:name="_Toc41571888"/>
      <w:bookmarkStart w:id="52" w:name="_Toc41576127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47"/>
      <w:bookmarkEnd w:id="48"/>
      <w:bookmarkEnd w:id="49"/>
      <w:bookmarkEnd w:id="50"/>
      <w:bookmarkEnd w:id="51"/>
      <w:bookmarkEnd w:id="52"/>
    </w:p>
    <w:p w14:paraId="4DBA72D3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Pr="00872894">
        <w:t>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3" w:name="_Toc27957679"/>
      <w:bookmarkStart w:id="54" w:name="_Toc39593813"/>
      <w:bookmarkStart w:id="55" w:name="_Toc41571007"/>
      <w:bookmarkStart w:id="56" w:name="_Toc41571240"/>
      <w:bookmarkStart w:id="57" w:name="_Toc41571889"/>
      <w:bookmarkStart w:id="58" w:name="_Toc41576128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53"/>
      <w:bookmarkEnd w:id="54"/>
      <w:bookmarkEnd w:id="55"/>
      <w:bookmarkEnd w:id="56"/>
      <w:bookmarkEnd w:id="57"/>
      <w:bookmarkEnd w:id="58"/>
    </w:p>
    <w:p w14:paraId="53368D0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9" w:name="_Toc39593814"/>
      <w:bookmarkStart w:id="60" w:name="_Toc41571008"/>
      <w:bookmarkStart w:id="61" w:name="_Toc41571241"/>
      <w:bookmarkStart w:id="62" w:name="_Toc41571890"/>
      <w:bookmarkStart w:id="63" w:name="_Toc41576129"/>
      <w:r>
        <w:t>Наименование темы разработки</w:t>
      </w:r>
      <w:bookmarkStart w:id="64" w:name="_Toc27957680"/>
      <w:bookmarkEnd w:id="59"/>
      <w:bookmarkEnd w:id="60"/>
      <w:bookmarkEnd w:id="61"/>
      <w:bookmarkEnd w:id="62"/>
      <w:bookmarkEnd w:id="63"/>
    </w:p>
    <w:bookmarkEnd w:id="64"/>
    <w:p w14:paraId="6ECE0E53" w14:textId="77777777" w:rsidR="00E66575" w:rsidRDefault="00E66575" w:rsidP="00E738B4">
      <w:pPr>
        <w:spacing w:before="240" w:after="240" w:line="360" w:lineRule="auto"/>
        <w:ind w:firstLine="709"/>
      </w:pPr>
      <w:r w:rsidRPr="00872894">
        <w:t>“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 w:rsidRPr="00872894">
        <w:t>.</w:t>
      </w:r>
    </w:p>
    <w:p w14:paraId="720887DA" w14:textId="77777777" w:rsidR="00E66575" w:rsidRDefault="00E66575" w:rsidP="00E66575">
      <w:pPr>
        <w:spacing w:before="240" w:after="240" w:line="360" w:lineRule="auto"/>
        <w:ind w:firstLine="360"/>
      </w:pPr>
    </w:p>
    <w:p w14:paraId="4C50A038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5" w:name="_Toc39593815"/>
      <w:bookmarkStart w:id="66" w:name="_Toc41571009"/>
      <w:bookmarkStart w:id="67" w:name="_Toc41571242"/>
      <w:bookmarkStart w:id="68" w:name="_Toc41571891"/>
      <w:bookmarkStart w:id="69" w:name="_Toc41576130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65"/>
      <w:bookmarkEnd w:id="66"/>
      <w:bookmarkEnd w:id="67"/>
      <w:bookmarkEnd w:id="68"/>
      <w:bookmarkEnd w:id="69"/>
    </w:p>
    <w:p w14:paraId="4C1F5F15" w14:textId="77777777" w:rsidR="00E66575" w:rsidRDefault="00E66575" w:rsidP="00E738B4">
      <w:pPr>
        <w:spacing w:before="240" w:after="240"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0" w:name="_Toc39593816"/>
      <w:bookmarkStart w:id="71" w:name="_Toc41571010"/>
      <w:bookmarkStart w:id="72" w:name="_Toc41571243"/>
      <w:bookmarkStart w:id="73" w:name="_Toc41571892"/>
      <w:bookmarkStart w:id="74" w:name="_Toc41576131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70"/>
      <w:bookmarkEnd w:id="71"/>
      <w:bookmarkEnd w:id="72"/>
      <w:bookmarkEnd w:id="73"/>
      <w:bookmarkEnd w:id="74"/>
    </w:p>
    <w:p w14:paraId="357B4157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5" w:name="_Toc39593817"/>
      <w:bookmarkStart w:id="76" w:name="_Toc41571011"/>
      <w:bookmarkStart w:id="77" w:name="_Toc41571244"/>
      <w:bookmarkStart w:id="78" w:name="_Toc41571893"/>
      <w:bookmarkStart w:id="79" w:name="_Toc41576132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75"/>
      <w:bookmarkEnd w:id="76"/>
      <w:bookmarkEnd w:id="77"/>
      <w:bookmarkEnd w:id="78"/>
      <w:bookmarkEnd w:id="79"/>
    </w:p>
    <w:p w14:paraId="7FFB52C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0" w:name="_Toc39593818"/>
      <w:bookmarkStart w:id="81" w:name="_Toc41571012"/>
      <w:bookmarkStart w:id="82" w:name="_Toc41571245"/>
      <w:bookmarkStart w:id="83" w:name="_Toc41571894"/>
      <w:bookmarkStart w:id="84" w:name="_Toc41576133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80"/>
      <w:bookmarkEnd w:id="81"/>
      <w:bookmarkEnd w:id="82"/>
      <w:bookmarkEnd w:id="83"/>
      <w:bookmarkEnd w:id="84"/>
    </w:p>
    <w:p w14:paraId="67A2F09C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29867541" w14:textId="77777777" w:rsidR="001E2A8A" w:rsidRPr="005A7306" w:rsidRDefault="001E2A8A" w:rsidP="00E66575">
      <w:pPr>
        <w:spacing w:before="240" w:line="360" w:lineRule="auto"/>
        <w:rPr>
          <w:shd w:val="clear" w:color="auto" w:fill="FFFFFF"/>
        </w:rPr>
      </w:pPr>
    </w:p>
    <w:p w14:paraId="4F3BC63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5" w:name="_Toc39593819"/>
      <w:bookmarkStart w:id="86" w:name="_Toc41571013"/>
      <w:bookmarkStart w:id="87" w:name="_Toc41571246"/>
      <w:bookmarkStart w:id="88" w:name="_Toc41571895"/>
      <w:bookmarkStart w:id="89" w:name="_Toc41576134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85"/>
      <w:bookmarkEnd w:id="86"/>
      <w:bookmarkEnd w:id="87"/>
      <w:bookmarkEnd w:id="88"/>
      <w:bookmarkEnd w:id="89"/>
    </w:p>
    <w:p w14:paraId="432F7A14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0" w:name="_Toc39593820"/>
      <w:bookmarkStart w:id="91" w:name="_Toc41571014"/>
      <w:bookmarkStart w:id="92" w:name="_Toc41571247"/>
      <w:bookmarkStart w:id="93" w:name="_Toc41571896"/>
      <w:bookmarkStart w:id="94" w:name="_Toc41576135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90"/>
      <w:bookmarkEnd w:id="91"/>
      <w:bookmarkEnd w:id="92"/>
      <w:bookmarkEnd w:id="93"/>
      <w:bookmarkEnd w:id="94"/>
    </w:p>
    <w:p w14:paraId="47CB1E8B" w14:textId="77777777" w:rsidR="00E66575" w:rsidRPr="003A1A83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5" w:name="_Toc39593821"/>
      <w:bookmarkStart w:id="96" w:name="_Toc41571015"/>
      <w:bookmarkStart w:id="97" w:name="_Toc41571248"/>
      <w:bookmarkStart w:id="98" w:name="_Toc41571897"/>
      <w:bookmarkStart w:id="99" w:name="_Toc41576136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95"/>
      <w:bookmarkEnd w:id="96"/>
      <w:bookmarkEnd w:id="97"/>
      <w:bookmarkEnd w:id="98"/>
      <w:bookmarkEnd w:id="99"/>
    </w:p>
    <w:p w14:paraId="742C59B0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0" w:name="_Toc39593822"/>
      <w:bookmarkStart w:id="101" w:name="_Toc41571016"/>
      <w:bookmarkStart w:id="102" w:name="_Toc41571249"/>
      <w:bookmarkStart w:id="103" w:name="_Toc41571898"/>
      <w:bookmarkStart w:id="104" w:name="_Toc41576137"/>
      <w:r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100"/>
      <w:bookmarkEnd w:id="101"/>
      <w:bookmarkEnd w:id="102"/>
      <w:bookmarkEnd w:id="103"/>
      <w:bookmarkEnd w:id="104"/>
    </w:p>
    <w:p w14:paraId="234A1972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738B4">
      <w:pPr>
        <w:spacing w:before="240"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05" w:name="_Hlk27607384"/>
    </w:p>
    <w:p w14:paraId="76A5C832" w14:textId="5A3F690E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Исходные коды (back-end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Pr="007102B2">
        <w:rPr>
          <w:lang w:eastAsia="ru-RU"/>
        </w:rPr>
        <w:lastRenderedPageBreak/>
        <w:t>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05"/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50FE2910" w14:textId="77777777" w:rsidR="00E66575" w:rsidRDefault="00E66575" w:rsidP="00E66575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17A313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6" w:name="_Toc39593823"/>
      <w:bookmarkStart w:id="107" w:name="_Toc41571017"/>
      <w:bookmarkStart w:id="108" w:name="_Toc41571250"/>
      <w:bookmarkStart w:id="109" w:name="_Toc41571899"/>
      <w:bookmarkStart w:id="110" w:name="_Toc41576138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106"/>
      <w:bookmarkEnd w:id="107"/>
      <w:bookmarkEnd w:id="108"/>
      <w:bookmarkEnd w:id="109"/>
      <w:bookmarkEnd w:id="110"/>
    </w:p>
    <w:p w14:paraId="7546FF73" w14:textId="505E2BA4" w:rsidR="0010360C" w:rsidRPr="0010360C" w:rsidRDefault="00E66575" w:rsidP="0010360C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 xml:space="preserve">В результате выполнения выпускной квалификационной работы должны быть разработаны р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, а также </w:t>
      </w:r>
      <w:r w:rsidR="00D76FBE">
        <w:rPr>
          <w:lang w:eastAsia="ru-RU"/>
        </w:rPr>
        <w:t>графическая часть,</w:t>
      </w:r>
      <w:r w:rsidR="0010360C">
        <w:rPr>
          <w:lang w:eastAsia="ru-RU"/>
        </w:rPr>
        <w:t xml:space="preserve"> состоящая из 7 листов формата А1.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1" w:name="_Toc39593824"/>
      <w:bookmarkStart w:id="112" w:name="_Toc41571018"/>
      <w:bookmarkStart w:id="113" w:name="_Toc41571251"/>
      <w:bookmarkStart w:id="114" w:name="_Toc41571900"/>
      <w:bookmarkStart w:id="115" w:name="_Toc41576139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11"/>
      <w:bookmarkEnd w:id="112"/>
      <w:bookmarkEnd w:id="113"/>
      <w:bookmarkEnd w:id="114"/>
      <w:bookmarkEnd w:id="115"/>
    </w:p>
    <w:p w14:paraId="23B8C208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6" w:name="_Toc39593825"/>
      <w:bookmarkStart w:id="117" w:name="_Toc41571019"/>
      <w:bookmarkStart w:id="118" w:name="_Toc41571252"/>
      <w:bookmarkStart w:id="119" w:name="_Toc41571901"/>
      <w:bookmarkStart w:id="120" w:name="_Toc41576140"/>
      <w:r w:rsidRPr="00A84F01">
        <w:rPr>
          <w:color w:val="000000" w:themeColor="text1"/>
          <w:spacing w:val="0"/>
          <w:kern w:val="0"/>
        </w:rPr>
        <w:t>Стадии разработки</w:t>
      </w:r>
      <w:bookmarkEnd w:id="116"/>
      <w:bookmarkEnd w:id="117"/>
      <w:bookmarkEnd w:id="118"/>
      <w:bookmarkEnd w:id="119"/>
      <w:bookmarkEnd w:id="120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5859BD11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1" w:name="_Toc39593826"/>
      <w:bookmarkStart w:id="122" w:name="_Toc41571020"/>
      <w:bookmarkStart w:id="123" w:name="_Toc41571253"/>
      <w:bookmarkStart w:id="124" w:name="_Toc41571902"/>
      <w:bookmarkStart w:id="125" w:name="_Toc41576141"/>
      <w:r w:rsidRPr="00D723C3">
        <w:rPr>
          <w:color w:val="000000" w:themeColor="text1"/>
          <w:spacing w:val="0"/>
          <w:kern w:val="0"/>
        </w:rPr>
        <w:t>Этапы разработки</w:t>
      </w:r>
      <w:bookmarkEnd w:id="121"/>
      <w:bookmarkEnd w:id="122"/>
      <w:bookmarkEnd w:id="123"/>
      <w:bookmarkEnd w:id="124"/>
      <w:bookmarkEnd w:id="125"/>
    </w:p>
    <w:p w14:paraId="6D8130B2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C214A8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lastRenderedPageBreak/>
        <w:t>Демонстрация разработанной версии приложения</w:t>
      </w:r>
    </w:p>
    <w:p w14:paraId="4D4179C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проекто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738B4">
      <w:pPr>
        <w:spacing w:before="240"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26" w:name="_Toc39593828"/>
      <w:bookmarkStart w:id="127" w:name="_Toc41576142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26"/>
      <w:bookmarkEnd w:id="127"/>
    </w:p>
    <w:p w14:paraId="201B4C30" w14:textId="52915856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ED435D">
        <w:t>ю</w:t>
      </w:r>
      <w:r w:rsidRPr="002709E2">
        <w:t xml:space="preserve"> </w:t>
      </w:r>
      <w:r w:rsidR="00ED435D">
        <w:t>является</w:t>
      </w:r>
      <w:r w:rsidRPr="002709E2">
        <w:t xml:space="preserve"> форма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</w:p>
    <w:p w14:paraId="5246912C" w14:textId="716B58A4" w:rsidR="00E66575" w:rsidRDefault="00E66575" w:rsidP="00E66575">
      <w:pPr>
        <w:spacing w:line="360" w:lineRule="auto"/>
        <w:ind w:firstLine="709"/>
      </w:pP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4E4DB7AF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28" w:name="_Toc39593829"/>
      <w:bookmarkStart w:id="129" w:name="_Toc41576143"/>
      <w:r>
        <w:rPr>
          <w:rFonts w:cs="Times New Roman"/>
          <w:szCs w:val="28"/>
        </w:rPr>
        <w:lastRenderedPageBreak/>
        <w:t>Концептуальная схема данных</w:t>
      </w:r>
      <w:bookmarkEnd w:id="128"/>
      <w:bookmarkEnd w:id="129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lastRenderedPageBreak/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30" w:name="_Toc39593830"/>
      <w:bookmarkStart w:id="131" w:name="_Toc41576144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30"/>
      <w:bookmarkEnd w:id="131"/>
    </w:p>
    <w:p w14:paraId="7F0E0BEC" w14:textId="2E024277" w:rsidR="00E66575" w:rsidRDefault="00E66575" w:rsidP="00E66575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5FDBAD0B" w:rsidR="00E66575" w:rsidRDefault="00C675A1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8A66B3" wp14:editId="47C43881">
            <wp:extent cx="8784625" cy="5648400"/>
            <wp:effectExtent l="6032" t="0" r="3493" b="349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833401" cy="56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445AC843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1143C836">
            <wp:extent cx="6142697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b="2243"/>
                    <a:stretch/>
                  </pic:blipFill>
                  <pic:spPr bwMode="auto">
                    <a:xfrm>
                      <a:off x="0" y="0"/>
                      <a:ext cx="6161128" cy="515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32" w:name="_Toc39593833"/>
      <w:bookmarkStart w:id="133" w:name="_Toc41576147"/>
    </w:p>
    <w:bookmarkEnd w:id="132"/>
    <w:bookmarkEnd w:id="133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lastRenderedPageBreak/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45ECB960" w14:textId="77777777" w:rsidR="00B62E6A" w:rsidRDefault="00B62E6A" w:rsidP="00012887">
      <w:pPr>
        <w:spacing w:line="360" w:lineRule="auto"/>
        <w:ind w:firstLine="709"/>
      </w:pP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0DB0DF78" w14:textId="5E80D648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34" w:name="_Toc528794029"/>
      <w:r w:rsidRPr="000B1057">
        <w:t>входа в систему</w:t>
      </w:r>
      <w:bookmarkEnd w:id="1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59F10369" w14:textId="43B74FA0" w:rsidR="00E66575" w:rsidRPr="00656DCB" w:rsidRDefault="00E66575" w:rsidP="00E66575">
      <w:pPr>
        <w:spacing w:line="360" w:lineRule="auto"/>
        <w:ind w:firstLine="709"/>
      </w:pPr>
      <w:bookmarkStart w:id="135" w:name="_Toc528794031"/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35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7E1F60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36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  <w:bookmarkStart w:id="137" w:name="_Toc41576148"/>
    </w:p>
    <w:p w14:paraId="3EEFFC1F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38" w:name="_Toc39593831"/>
      <w:bookmarkStart w:id="139" w:name="_Toc41576145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38"/>
      <w:bookmarkEnd w:id="139"/>
    </w:p>
    <w:p w14:paraId="17A7F453" w14:textId="7C1B68EB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PostgreSQL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Возможность создавать свои магазины</w:t>
      </w:r>
    </w:p>
    <w:p w14:paraId="0E3D14C1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Функция ведения товаров</w:t>
      </w:r>
    </w:p>
    <w:p w14:paraId="5851E08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.</w:t>
      </w:r>
    </w:p>
    <w:p w14:paraId="581F0ED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</w:t>
      </w:r>
      <w:r>
        <w:t>оценках</w:t>
      </w:r>
      <w:r w:rsidRPr="0039083E">
        <w:t xml:space="preserve"> пользователей.</w:t>
      </w:r>
    </w:p>
    <w:p w14:paraId="3A88C3EA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lastRenderedPageBreak/>
        <w:t>Предоставл</w:t>
      </w:r>
      <w:r>
        <w:t>ение</w:t>
      </w:r>
      <w:r w:rsidRPr="0039083E">
        <w:t xml:space="preserve"> пользователю информаци</w:t>
      </w:r>
      <w:r>
        <w:t>и товарах</w:t>
      </w:r>
      <w:r w:rsidRPr="0039083E">
        <w:t>.</w:t>
      </w:r>
    </w:p>
    <w:p w14:paraId="2BD0CD3D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045E5FDA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0" w:name="_Toc39593832"/>
      <w:bookmarkStart w:id="141" w:name="_Toc41576146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40"/>
      <w:bookmarkEnd w:id="141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>Платформой для разработки серверной части был выбран ASP.NET Core, который предназначен для создания веб-приложений любой сложности и размеров.</w:t>
      </w:r>
    </w:p>
    <w:p w14:paraId="133080AE" w14:textId="490A5C5A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Core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>. Таким образом для развертывания веб-приложения можно использовать либо службы IIS, либо кроссплатформенный веб-сервер Kestrel.</w:t>
      </w:r>
      <w:r w:rsidR="00105C9F" w:rsidRPr="00105C9F">
        <w:t xml:space="preserve"> </w:t>
      </w:r>
      <w:r w:rsidR="00105C9F" w:rsidRPr="00B3396E"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>ASP.NET Core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>Благодаря тому, что фреймворк поддерживает модули, все необходимые дополнительные компоненты веб-приложения могут быть загружены через Nuget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>платформы ASP.NET Core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хранения информации в системе был выбран </w:t>
      </w:r>
      <w:r w:rsidRPr="00B21C0D">
        <w:t>PostgreSQL</w:t>
      </w:r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r>
        <w:rPr>
          <w:lang w:val="en-US"/>
        </w:rPr>
        <w:t>pgAdmin</w:t>
      </w:r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36"/>
      <w:bookmarkEnd w:id="137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2" w:name="_Toc39593835"/>
      <w:bookmarkStart w:id="143" w:name="_Toc41576149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42"/>
      <w:bookmarkEnd w:id="143"/>
    </w:p>
    <w:p w14:paraId="4D8B29B9" w14:textId="66EEB9E4" w:rsidR="00E66575" w:rsidRDefault="00E66575" w:rsidP="00E66575">
      <w:pPr>
        <w:spacing w:line="360" w:lineRule="auto"/>
        <w:ind w:firstLine="709"/>
      </w:pPr>
      <w:bookmarkStart w:id="144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. </w:t>
      </w:r>
      <w:bookmarkEnd w:id="144"/>
      <w:r w:rsidR="0037739D">
        <w:t>(рисунок 2.1)</w:t>
      </w:r>
    </w:p>
    <w:p w14:paraId="6F5E5E88" w14:textId="77777777" w:rsidR="00E14D79" w:rsidRDefault="00E14D79" w:rsidP="00E66575">
      <w:pPr>
        <w:spacing w:line="360" w:lineRule="auto"/>
        <w:ind w:firstLine="709"/>
      </w:pPr>
    </w:p>
    <w:p w14:paraId="48AB7EE4" w14:textId="77777777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77777777" w:rsidR="0037739D" w:rsidRPr="00AA3D88" w:rsidRDefault="0037739D" w:rsidP="00E66575">
      <w:pPr>
        <w:spacing w:line="360" w:lineRule="auto"/>
        <w:ind w:firstLine="709"/>
      </w:pPr>
    </w:p>
    <w:p w14:paraId="6ECC6A8E" w14:textId="16C333B3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lastRenderedPageBreak/>
        <w:t>HTTP сервер</w:t>
      </w:r>
      <w:r w:rsidR="00003952">
        <w:t xml:space="preserve"> является сервером</w:t>
      </w:r>
      <w:r w:rsidR="00B1615E">
        <w:t>, который</w:t>
      </w:r>
      <w:r w:rsidRPr="00412C02">
        <w:t xml:space="preserve"> </w:t>
      </w:r>
      <w:r w:rsidR="00B1615E">
        <w:t xml:space="preserve">принимает </w:t>
      </w:r>
      <w:r w:rsidR="00003952">
        <w:t>различные</w:t>
      </w:r>
      <w:r w:rsidRPr="00412C02">
        <w:t xml:space="preserve"> запросы,</w:t>
      </w:r>
      <w:r w:rsidR="00003952">
        <w:t xml:space="preserve"> а также</w:t>
      </w:r>
      <w:r w:rsidRPr="00412C02">
        <w:t xml:space="preserve"> </w:t>
      </w:r>
      <w:r w:rsidR="00003952">
        <w:t>отправля</w:t>
      </w:r>
      <w:r w:rsidR="00C929A4">
        <w:t>ет</w:t>
      </w:r>
      <w:r w:rsidRPr="00412C02">
        <w:t xml:space="preserve"> ответы, вместе с HTML-страницей, изображением </w:t>
      </w:r>
      <w:r w:rsidR="00003952">
        <w:t>или</w:t>
      </w:r>
      <w:r w:rsidRPr="00412C02">
        <w:t xml:space="preserve"> </w:t>
      </w:r>
      <w:r w:rsidR="00003952">
        <w:t>прочими</w:t>
      </w:r>
      <w:r w:rsidRPr="00412C02">
        <w:t xml:space="preserve">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 w:rsidR="00320EE2">
        <w:t xml:space="preserve">БД </w:t>
      </w:r>
      <w:r w:rsidRPr="00AD5B8F">
        <w:t>обслужива</w:t>
      </w:r>
      <w:r w:rsidR="00320EE2">
        <w:t>ет</w:t>
      </w:r>
      <w:r w:rsidRPr="00AD5B8F">
        <w:t xml:space="preserve"> и управл</w:t>
      </w:r>
      <w:r w:rsidR="00320EE2">
        <w:t>яет</w:t>
      </w:r>
      <w:r w:rsidRPr="00AD5B8F">
        <w:t xml:space="preserve"> баз</w:t>
      </w:r>
      <w:r w:rsidR="00320EE2">
        <w:t>ами</w:t>
      </w:r>
      <w:r w:rsidRPr="00AD5B8F">
        <w:t xml:space="preserve"> данных</w:t>
      </w:r>
      <w:r>
        <w:t>, а также</w:t>
      </w:r>
      <w:r w:rsidRPr="00AD5B8F">
        <w:t xml:space="preserve"> отвечает за сохранность данных</w:t>
      </w:r>
      <w: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</w:t>
      </w:r>
      <w:r>
        <w:lastRenderedPageBreak/>
        <w:t>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5" w:name="_Toc39593836"/>
      <w:bookmarkStart w:id="146" w:name="_Toc41576150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45"/>
      <w:bookmarkEnd w:id="146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7" w:name="_Toc39593837"/>
      <w:bookmarkStart w:id="148" w:name="_Toc41576151"/>
      <w:bookmarkStart w:id="149" w:name="_Toc27565306"/>
      <w:bookmarkStart w:id="150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47"/>
      <w:bookmarkEnd w:id="148"/>
    </w:p>
    <w:bookmarkEnd w:id="149"/>
    <w:bookmarkEnd w:id="150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3121FD">
      <w:pPr>
        <w:pStyle w:val="a4"/>
        <w:numPr>
          <w:ilvl w:val="0"/>
          <w:numId w:val="42"/>
        </w:numPr>
        <w:spacing w:line="360" w:lineRule="auto"/>
      </w:pPr>
      <w:r>
        <w:t>Главная страница</w:t>
      </w:r>
      <w:r>
        <w:rPr>
          <w:lang w:val="en-US"/>
        </w:rPr>
        <w:t>;</w:t>
      </w:r>
    </w:p>
    <w:p w14:paraId="4BDF6FFF" w14:textId="4877A3F3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регистрации</w:t>
      </w:r>
      <w:r w:rsidR="003121FD">
        <w:rPr>
          <w:lang w:val="en-US"/>
        </w:rPr>
        <w:t>;</w:t>
      </w:r>
    </w:p>
    <w:p w14:paraId="55D85BFB" w14:textId="3A7E2D24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для входа в аккаунт</w:t>
      </w:r>
      <w:r w:rsidR="003121FD" w:rsidRPr="003121FD">
        <w:t>;</w:t>
      </w:r>
    </w:p>
    <w:p w14:paraId="04B05C9A" w14:textId="23C4EF05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С</w:t>
      </w:r>
      <w:r w:rsidR="00E66575" w:rsidRPr="00AA1034">
        <w:t>траниц</w:t>
      </w:r>
      <w:r>
        <w:t>а</w:t>
      </w:r>
      <w:r w:rsidR="00E66575">
        <w:t xml:space="preserve"> </w:t>
      </w:r>
      <w:r w:rsidR="00712BA6">
        <w:t>с</w:t>
      </w:r>
      <w:r w:rsidR="00E66575">
        <w:t xml:space="preserve"> товар</w:t>
      </w:r>
      <w:r w:rsidR="00712BA6">
        <w:t>ом</w:t>
      </w:r>
      <w:r w:rsidR="003121FD">
        <w:rPr>
          <w:lang w:val="en-US"/>
        </w:rPr>
        <w:t>;</w:t>
      </w:r>
    </w:p>
    <w:p w14:paraId="7CDD28B4" w14:textId="55124F6F" w:rsidR="00E66575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И</w:t>
      </w:r>
      <w:r w:rsidR="00E66575" w:rsidRPr="00AA1034">
        <w:t xml:space="preserve">нтерфейс </w:t>
      </w:r>
      <w:r w:rsidR="00712BA6">
        <w:t>корзины</w:t>
      </w:r>
      <w:r w:rsidR="003121FD">
        <w:rPr>
          <w:lang w:val="en-US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bookmarkStart w:id="151" w:name="_Toc41576152"/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рхитектура системы</w:t>
      </w:r>
      <w:bookmarkEnd w:id="151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Model-View-Controller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Model</w:t>
      </w:r>
      <w:r w:rsidRPr="00F85558">
        <w:t xml:space="preserve"> </w:t>
      </w:r>
      <w:r w:rsidRPr="007B29BB">
        <w:t>пре</w:t>
      </w:r>
      <w:r>
        <w:t>доставляет</w:t>
      </w:r>
      <w:r w:rsidRPr="007B29BB">
        <w:t xml:space="preserve"> доступ к данным</w:t>
      </w:r>
      <w:r>
        <w:t xml:space="preserve"> и</w:t>
      </w:r>
      <w:r w:rsidRPr="007B29BB">
        <w:t xml:space="preserve"> обрабатывается слоем работы с базой данных. Он</w:t>
      </w:r>
      <w:r>
        <w:t>а</w:t>
      </w:r>
      <w:r w:rsidRPr="007B29BB">
        <w:t xml:space="preserve"> осуществляет запросы в </w:t>
      </w:r>
      <w:r>
        <w:t>БД</w:t>
      </w:r>
      <w:r w:rsidRPr="007B29BB">
        <w:t xml:space="preserve"> и</w:t>
      </w:r>
      <w:r>
        <w:t xml:space="preserve"> делает</w:t>
      </w:r>
      <w:r w:rsidRPr="007B29BB">
        <w:t xml:space="preserve"> проверку на корректность.</w:t>
      </w:r>
    </w:p>
    <w:p w14:paraId="557F24CE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7B29BB">
        <w:t>View</w:t>
      </w:r>
      <w:r>
        <w:t xml:space="preserve"> отвечает за визуализацию информации.</w:t>
      </w:r>
    </w:p>
    <w:p w14:paraId="09B3CF60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Controller</w:t>
      </w:r>
      <w:r w:rsidRPr="006232AD">
        <w:t xml:space="preserve"> </w:t>
      </w:r>
      <w:r>
        <w:t>осуществляет</w:t>
      </w:r>
      <w:r w:rsidRPr="00E54696">
        <w:t xml:space="preserve"> </w:t>
      </w:r>
      <w:r>
        <w:t>к</w:t>
      </w:r>
      <w:r w:rsidRPr="00E54696">
        <w:t>онтрол</w:t>
      </w:r>
      <w:r>
        <w:t>ь</w:t>
      </w:r>
      <w:r w:rsidRPr="00E54696">
        <w:t xml:space="preserve"> и направ</w:t>
      </w:r>
      <w:r>
        <w:t>ление</w:t>
      </w:r>
      <w:r w:rsidRPr="00E54696">
        <w:t xml:space="preserve"> данны</w:t>
      </w:r>
      <w:r>
        <w:t>х</w:t>
      </w:r>
      <w:r w:rsidRPr="00E54696"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52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Получение данных с сервера</w:t>
      </w:r>
      <w:r w:rsidR="006B66C8" w:rsidRPr="006B66C8">
        <w:t xml:space="preserve"> (</w:t>
      </w:r>
      <w:r w:rsidR="006B66C8" w:rsidRPr="006B66C8">
        <w:rPr>
          <w:lang w:val="en-US"/>
        </w:rPr>
        <w:t>GET</w:t>
      </w:r>
      <w:r w:rsidR="006B66C8" w:rsidRPr="006B66C8">
        <w:t xml:space="preserve"> </w:t>
      </w:r>
      <w:r w:rsidR="006B66C8">
        <w:t>запрос</w:t>
      </w:r>
      <w:r w:rsidR="006B66C8" w:rsidRPr="006B66C8">
        <w:t>)</w:t>
      </w:r>
      <w:r w:rsidR="006B66C8">
        <w:t>.</w:t>
      </w:r>
    </w:p>
    <w:p w14:paraId="4BF6BC87" w14:textId="23391A72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Добавление новых данных на сервер</w:t>
      </w:r>
      <w:r w:rsidR="006B66C8">
        <w:t xml:space="preserve"> (</w:t>
      </w:r>
      <w:r w:rsidR="006B66C8" w:rsidRPr="006B66C8">
        <w:t>POST</w:t>
      </w:r>
      <w:r w:rsidR="006B66C8">
        <w:t xml:space="preserve"> запрос).</w:t>
      </w:r>
    </w:p>
    <w:p w14:paraId="53AB58A4" w14:textId="68180C8C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Модификация существующих данных на сервере</w:t>
      </w:r>
      <w:r w:rsidR="006B66C8">
        <w:t xml:space="preserve"> (</w:t>
      </w:r>
      <w:r w:rsidR="006B66C8" w:rsidRPr="006B66C8">
        <w:t>PUT</w:t>
      </w:r>
      <w:r w:rsidR="006B66C8">
        <w:t xml:space="preserve"> запрос).</w:t>
      </w:r>
    </w:p>
    <w:p w14:paraId="0B278E40" w14:textId="6823C6D0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Удаление данных на сервере</w:t>
      </w:r>
      <w:r w:rsidR="006B66C8">
        <w:t xml:space="preserve"> (</w:t>
      </w:r>
      <w:r w:rsidR="006B66C8" w:rsidRPr="006B66C8">
        <w:t>DELETE</w:t>
      </w:r>
      <w:r w:rsidR="006B66C8"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bookmarkStart w:id="153" w:name="_Toc41576153"/>
      <w:r w:rsidR="00F85558">
        <w:rPr>
          <w:bCs/>
        </w:rPr>
        <w:br w:type="page"/>
      </w:r>
    </w:p>
    <w:p w14:paraId="62C2D791" w14:textId="5D383FE6" w:rsidR="00E66575" w:rsidRDefault="00E66575" w:rsidP="009814B3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r w:rsidRPr="00226562">
        <w:rPr>
          <w:bCs/>
        </w:rPr>
        <w:lastRenderedPageBreak/>
        <w:t>Проектно-технологическая часть</w:t>
      </w:r>
      <w:bookmarkEnd w:id="152"/>
      <w:bookmarkEnd w:id="153"/>
    </w:p>
    <w:p w14:paraId="4722707E" w14:textId="730FCCCB" w:rsidR="001162C8" w:rsidRDefault="00A150F2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4" w:name="_Toc41576154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r w:rsidR="001162C8" w:rsidRPr="001162C8">
        <w:rPr>
          <w:rFonts w:cs="Times New Roman"/>
          <w:szCs w:val="28"/>
        </w:rPr>
        <w:t>.</w:t>
      </w:r>
      <w:bookmarkEnd w:id="154"/>
      <w:r w:rsidR="001162C8" w:rsidRPr="001162C8">
        <w:rPr>
          <w:rFonts w:cs="Times New Roman"/>
          <w:szCs w:val="28"/>
        </w:rPr>
        <w:t xml:space="preserve"> </w:t>
      </w:r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68C04246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r>
        <w:rPr>
          <w:lang w:val="en-US"/>
        </w:rPr>
        <w:t>PostgeSQL</w:t>
      </w:r>
      <w:r>
        <w:t xml:space="preserve"> 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r w:rsidR="00F61FF6" w:rsidRPr="00F61FF6">
        <w:t>Package Manager Console</w:t>
      </w:r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r w:rsidR="00927414">
        <w:rPr>
          <w:lang w:val="en-US"/>
        </w:rPr>
        <w:t>MigrationName</w:t>
      </w:r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r w:rsidRPr="00F61FF6">
        <w:t>Package Manager Console</w:t>
      </w:r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r w:rsidRPr="00F61FF6">
        <w:t>Package Manager Console</w:t>
      </w:r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55" w:name="_Hlk41254905"/>
      <w:r>
        <w:t>После проделанной миграции дальнейшая настройки СУБД не требуется. При наличии можно применить бекап для напол</w:t>
      </w:r>
      <w:r w:rsidR="00EC44BD">
        <w:t>н</w:t>
      </w:r>
      <w:r>
        <w:t xml:space="preserve">ения базы данных </w:t>
      </w:r>
      <w:bookmarkEnd w:id="155"/>
      <w:r>
        <w:t>если она соответствует модели данных в проекте.</w:t>
      </w:r>
    </w:p>
    <w:p w14:paraId="709AFE54" w14:textId="6F03F376" w:rsidR="0041651B" w:rsidRDefault="0041651B" w:rsidP="0041651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6" w:name="_Toc41576155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 программы</w:t>
      </w:r>
      <w:bookmarkEnd w:id="156"/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Уменьшение</w:t>
      </w:r>
      <w:r w:rsidR="00FF1535">
        <w:t xml:space="preserve"> серьёзных рисков на ранних стадиях</w:t>
      </w:r>
      <w:r>
        <w:t xml:space="preserve"> разработки</w:t>
      </w:r>
      <w:r w:rsidR="00FF1535">
        <w:t xml:space="preserve">, </w:t>
      </w:r>
      <w:r>
        <w:t>что может привести</w:t>
      </w:r>
      <w:r w:rsidR="00FF1535">
        <w:t xml:space="preserve"> к минимизации затрат;</w:t>
      </w:r>
    </w:p>
    <w:p w14:paraId="64EABA9F" w14:textId="0439B5D8" w:rsidR="00FF1535" w:rsidRDefault="00241D7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 xml:space="preserve">Возможно увеличение </w:t>
      </w:r>
      <w:r w:rsidR="00FF1535">
        <w:t xml:space="preserve">усилий </w:t>
      </w:r>
      <w:r>
        <w:t>во время разработки</w:t>
      </w:r>
      <w:r w:rsidR="00FF1535">
        <w:t xml:space="preserve"> </w:t>
      </w:r>
      <w:r>
        <w:t xml:space="preserve">определенного функционала </w:t>
      </w:r>
      <w:r w:rsidR="00FF1535">
        <w:t>проекта;</w:t>
      </w:r>
    </w:p>
    <w:p w14:paraId="1C064B11" w14:textId="34504EA3" w:rsidR="00FF1535" w:rsidRDefault="001F09E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Н</w:t>
      </w:r>
      <w:r w:rsidR="00FF1535">
        <w:t>епрерывное тестирование,</w:t>
      </w:r>
      <w:r>
        <w:t xml:space="preserve"> которое</w:t>
      </w:r>
      <w:r w:rsidR="00FF1535">
        <w:t xml:space="preserve"> позволя</w:t>
      </w:r>
      <w:r>
        <w:t>ет</w:t>
      </w:r>
      <w:r w:rsidR="00FF1535">
        <w:t xml:space="preserve"> оценить успешность проекта;</w:t>
      </w:r>
    </w:p>
    <w:p w14:paraId="387A94D5" w14:textId="010162D7" w:rsidR="00FF1535" w:rsidRDefault="0044645E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Возможность</w:t>
      </w:r>
      <w:r w:rsidR="00FF1535">
        <w:t xml:space="preserve"> обнаружен</w:t>
      </w:r>
      <w:r>
        <w:t>ия</w:t>
      </w:r>
      <w:r w:rsidR="00FF1535">
        <w:t xml:space="preserve"> конфликтов</w:t>
      </w:r>
      <w:r>
        <w:t xml:space="preserve"> на ранней стадии разработки проекта</w:t>
      </w:r>
      <w:r w:rsidR="00FF1535">
        <w:t>;</w:t>
      </w:r>
    </w:p>
    <w:p w14:paraId="51AC780F" w14:textId="5914B20F" w:rsidR="00FF1535" w:rsidRDefault="00D74308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Р</w:t>
      </w:r>
      <w:r w:rsidR="00FF1535">
        <w:t xml:space="preserve">авномерная </w:t>
      </w:r>
      <w:r>
        <w:t>на</w:t>
      </w:r>
      <w:r w:rsidR="00FF1535">
        <w:t xml:space="preserve">грузка </w:t>
      </w:r>
      <w:r>
        <w:t>разработчиков</w:t>
      </w:r>
      <w:r w:rsidR="00FF1535"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295912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7" w:name="_Toc41576156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57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Логин</w:t>
      </w:r>
    </w:p>
    <w:p w14:paraId="1C488755" w14:textId="1F3BA0A9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Пароль</w:t>
      </w:r>
    </w:p>
    <w:p w14:paraId="4D8F2346" w14:textId="24E378F6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Имя учетной записи</w:t>
      </w:r>
    </w:p>
    <w:p w14:paraId="45A43907" w14:textId="60C3DE90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Адрес для доставки</w:t>
      </w:r>
    </w:p>
    <w:p w14:paraId="553E283B" w14:textId="4075A23E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Электронная почта</w:t>
      </w:r>
    </w:p>
    <w:p w14:paraId="7BDDF2E5" w14:textId="303D2ABA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Фамилия, имя и отчество</w:t>
      </w:r>
    </w:p>
    <w:p w14:paraId="359CFE7B" w14:textId="3C68E604" w:rsidR="003C586F" w:rsidRP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окен пользователя</w:t>
      </w:r>
    </w:p>
    <w:p w14:paraId="4846820E" w14:textId="74909135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Наименование </w:t>
      </w:r>
      <w:r w:rsidR="005752FC">
        <w:t>магазина</w:t>
      </w:r>
    </w:p>
    <w:p w14:paraId="53F82D00" w14:textId="207DF423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lastRenderedPageBreak/>
        <w:t xml:space="preserve">Описание </w:t>
      </w:r>
      <w:r w:rsidR="005752FC">
        <w:t>магазина</w:t>
      </w:r>
    </w:p>
    <w:p w14:paraId="72E331A3" w14:textId="77854887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Тип </w:t>
      </w:r>
      <w:r w:rsidR="005752FC"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rPr>
          <w:lang w:val="en-US"/>
        </w:rPr>
        <w:t xml:space="preserve">Id </w:t>
      </w:r>
      <w:r>
        <w:t>магазина</w:t>
      </w:r>
    </w:p>
    <w:p w14:paraId="4659DF00" w14:textId="56C2BA48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Наименование товара</w:t>
      </w:r>
    </w:p>
    <w:p w14:paraId="00CCEEE7" w14:textId="6B9816AD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Описание товара</w:t>
      </w:r>
    </w:p>
    <w:p w14:paraId="50F5B69C" w14:textId="2F516402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ип товара</w:t>
      </w:r>
    </w:p>
    <w:p w14:paraId="7D6B5C54" w14:textId="4381AC5E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Количество</w:t>
      </w:r>
    </w:p>
    <w:p w14:paraId="21F1A785" w14:textId="72BB174D" w:rsidR="009C7DF2" w:rsidRDefault="005F21E9" w:rsidP="008E7D5A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</w:t>
      </w:r>
      <w:r>
        <w:lastRenderedPageBreak/>
        <w:t xml:space="preserve">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8C1D18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8" w:name="_Toc41576157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58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вышение нормального уровня электромагнитного излучения (ЭМИ);</w:t>
      </w:r>
    </w:p>
    <w:p w14:paraId="13265D0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Повышенный уровень статического электричества;</w:t>
      </w:r>
    </w:p>
    <w:p w14:paraId="41CB2FB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иженная ионизация воздуха;</w:t>
      </w:r>
    </w:p>
    <w:p w14:paraId="2AF1F0A5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тические физические перегрузки;</w:t>
      </w:r>
    </w:p>
    <w:p w14:paraId="1EA9C522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счет параметров искусственного освещения;</w:t>
      </w:r>
    </w:p>
    <w:p w14:paraId="0B04A192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11493D" w:rsidRDefault="004D4061" w:rsidP="002F5536">
      <w:pPr>
        <w:numPr>
          <w:ilvl w:val="0"/>
          <w:numId w:val="35"/>
        </w:numPr>
        <w:spacing w:before="120" w:after="120" w:line="360" w:lineRule="auto"/>
        <w:ind w:left="142" w:firstLine="709"/>
        <w:contextualSpacing/>
        <w:rPr>
          <w:rFonts w:eastAsia="Calibri"/>
        </w:rPr>
      </w:pPr>
      <w:r w:rsidRPr="00DA3844">
        <w:rPr>
          <w:rFonts w:eastAsia="Calibri" w:cs="Times New Roman"/>
          <w:szCs w:val="28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1D7CE7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9" w:name="_Toc41571038"/>
      <w:bookmarkStart w:id="160" w:name="_Toc41571920"/>
      <w:bookmarkStart w:id="161" w:name="_Toc41576158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59"/>
      <w:bookmarkEnd w:id="160"/>
      <w:bookmarkEnd w:id="161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лощадь для одного рабочего места должна составлять не менее 6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, в то время как объем не должен быть менее 20 м</w:t>
      </w:r>
      <w:r>
        <w:rPr>
          <w:rFonts w:eastAsia="Calibri" w:cs="Times New Roman"/>
          <w:szCs w:val="28"/>
          <w:vertAlign w:val="superscript"/>
        </w:rPr>
        <w:t>3</w:t>
      </w:r>
      <w:r>
        <w:rPr>
          <w:rFonts w:eastAsia="Calibri" w:cs="Times New Roman"/>
          <w:szCs w:val="28"/>
        </w:rPr>
        <w:t>;</w:t>
      </w:r>
    </w:p>
    <w:p w14:paraId="5ED7FC50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ерхность пола на рабочем месте в помещении должна быть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Температуру воздуха</w:t>
      </w:r>
      <w:r>
        <w:rPr>
          <w:rFonts w:eastAsia="Calibri" w:cs="Times New Roman"/>
          <w:szCs w:val="28"/>
          <w:lang w:val="en-US"/>
        </w:rPr>
        <w:t>;</w:t>
      </w:r>
    </w:p>
    <w:p w14:paraId="13386222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пературу поверхностей</w:t>
      </w:r>
      <w:r>
        <w:rPr>
          <w:rFonts w:eastAsia="Calibri" w:cs="Times New Roman"/>
          <w:szCs w:val="28"/>
          <w:lang w:val="en-US"/>
        </w:rPr>
        <w:t>;</w:t>
      </w:r>
    </w:p>
    <w:p w14:paraId="7519746F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носительная влажность воздуха</w:t>
      </w:r>
      <w:r>
        <w:rPr>
          <w:rFonts w:eastAsia="Calibri" w:cs="Times New Roman"/>
          <w:szCs w:val="28"/>
          <w:lang w:val="en-US"/>
        </w:rPr>
        <w:t>;</w:t>
      </w:r>
    </w:p>
    <w:p w14:paraId="6C94CE77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корость движения воздуха</w:t>
      </w:r>
      <w:r>
        <w:rPr>
          <w:rFonts w:eastAsia="Calibri" w:cs="Times New Roman"/>
          <w:szCs w:val="28"/>
          <w:lang w:val="en-US"/>
        </w:rPr>
        <w:t>;</w:t>
      </w:r>
    </w:p>
    <w:p w14:paraId="23C1AD15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</w:t>
      </w:r>
      <w:r>
        <w:rPr>
          <w:rFonts w:eastAsia="Calibri" w:cs="Times New Roman"/>
          <w:szCs w:val="28"/>
        </w:rPr>
        <w:lastRenderedPageBreak/>
        <w:t>оконные проемы с коэффициентом естественного освещения КЕО не ниже 1,2% 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6DD1D2DC" w:rsidR="008C1D18" w:rsidRDefault="008C1D18" w:rsidP="008C1D18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2" w:name="_Toc41571039"/>
      <w:bookmarkStart w:id="163" w:name="_Toc41571921"/>
      <w:bookmarkStart w:id="164" w:name="_Toc41576159"/>
      <w:r w:rsidRPr="002C4EAA">
        <w:rPr>
          <w:rFonts w:cs="Times New Roman"/>
          <w:szCs w:val="28"/>
        </w:rPr>
        <w:lastRenderedPageBreak/>
        <w:t>Общая характеристика источников опасных и вредных факторов работы с программной системой</w:t>
      </w:r>
      <w:bookmarkEnd w:id="162"/>
      <w:bookmarkEnd w:id="163"/>
      <w:bookmarkEnd w:id="164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лк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</w:t>
      </w:r>
      <w:r>
        <w:rPr>
          <w:rFonts w:eastAsia="Calibri" w:cs="Times New Roman"/>
          <w:szCs w:val="28"/>
        </w:rPr>
        <w:lastRenderedPageBreak/>
        <w:t>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i</w:t>
      </w:r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   </w:t>
      </w:r>
      <w:r>
        <w:rPr>
          <w:rFonts w:eastAsia="Calibri" w:cs="Times New Roman"/>
          <w:b/>
          <w:bCs/>
          <w:szCs w:val="28"/>
        </w:rPr>
        <w:t>(</w:t>
      </w:r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екс помещения, рассчитанный по формуле 11 равен 0,8. Коэффициент использования светового потока в следствии чего составляет 49%. Таким 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5" w:name="_Toc41571040"/>
      <w:bookmarkStart w:id="166" w:name="_Toc41571922"/>
      <w:bookmarkStart w:id="167" w:name="_Toc41576160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165"/>
      <w:bookmarkEnd w:id="166"/>
      <w:bookmarkEnd w:id="167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</w:t>
      </w:r>
      <w:r>
        <w:rPr>
          <w:rFonts w:eastAsia="Calibri" w:cs="Times New Roman"/>
          <w:color w:val="000000"/>
          <w:szCs w:val="28"/>
        </w:rPr>
        <w:lastRenderedPageBreak/>
        <w:t>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5F2849A3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8" w:name="_Toc41571041"/>
      <w:bookmarkStart w:id="169" w:name="_Toc41571923"/>
      <w:bookmarkStart w:id="170" w:name="_Toc41576161"/>
      <w:r>
        <w:rPr>
          <w:rFonts w:cs="Times New Roman"/>
          <w:szCs w:val="28"/>
        </w:rPr>
        <w:t>Оценка утилизации отходов, возникающих в процессе работы с системой</w:t>
      </w:r>
      <w:bookmarkEnd w:id="168"/>
      <w:bookmarkEnd w:id="169"/>
      <w:bookmarkEnd w:id="170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</w:t>
      </w:r>
      <w:r>
        <w:rPr>
          <w:rFonts w:eastAsia="Calibri" w:cs="Times New Roman"/>
          <w:color w:val="000000"/>
          <w:szCs w:val="28"/>
        </w:rPr>
        <w:lastRenderedPageBreak/>
        <w:t>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6905AAA8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  <w:r w:rsidR="007E16CD" w:rsidRPr="007E16CD">
        <w:rPr>
          <w:rFonts w:eastAsia="Calibri" w:cs="Times New Roman"/>
          <w:color w:val="000000"/>
          <w:szCs w:val="28"/>
        </w:rPr>
        <w:t xml:space="preserve"> [</w:t>
      </w:r>
      <w:r w:rsidR="007E16CD" w:rsidRPr="00B3396E">
        <w:rPr>
          <w:rFonts w:eastAsia="Calibri" w:cs="Times New Roman"/>
          <w:color w:val="000000"/>
          <w:szCs w:val="28"/>
        </w:rPr>
        <w:t>14</w:t>
      </w:r>
      <w:r w:rsidR="007E16CD" w:rsidRPr="007E16CD">
        <w:rPr>
          <w:rFonts w:eastAsia="Calibri" w:cs="Times New Roman"/>
          <w:color w:val="000000"/>
          <w:szCs w:val="28"/>
        </w:rPr>
        <w:t>]</w:t>
      </w:r>
    </w:p>
    <w:p w14:paraId="3B09B54A" w14:textId="6480BA6B" w:rsidR="00CC4209" w:rsidRPr="00B3396E" w:rsidRDefault="00CC4209" w:rsidP="00CC4209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736C7DAD" w14:textId="708F3873" w:rsidR="00D741A2" w:rsidRDefault="00D741A2" w:rsidP="00D741A2"/>
    <w:p w14:paraId="02534C3D" w14:textId="77777777" w:rsidR="00CC4209" w:rsidRDefault="00CC4209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529345C8" w14:textId="4A461701" w:rsidR="00CC4209" w:rsidRDefault="00CC4209" w:rsidP="00CC4209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1" w:name="_Toc41576162"/>
      <w:r>
        <w:rPr>
          <w:rFonts w:cs="Times New Roman"/>
          <w:szCs w:val="28"/>
        </w:rPr>
        <w:lastRenderedPageBreak/>
        <w:t>Экономическая эффективность внедрения системы</w:t>
      </w:r>
      <w:bookmarkEnd w:id="171"/>
    </w:p>
    <w:p w14:paraId="03C8A11C" w14:textId="312ECC3A" w:rsidR="00CC4209" w:rsidRDefault="00CC4209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нном разделе приводится обоснование экономической эффективности проектируемой системы. В качестве обоснования эффективности приведены все необходимые расчеты, а также произведен их анализ.</w:t>
      </w:r>
    </w:p>
    <w:p w14:paraId="6B5D95E6" w14:textId="77777777" w:rsidR="0068128E" w:rsidRDefault="0068128E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20483AEE" w14:textId="2A241FD0" w:rsidR="0068128E" w:rsidRDefault="00CC4209" w:rsidP="0068128E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172" w:name="_Toc41571925"/>
      <w:bookmarkStart w:id="173" w:name="_Toc41576163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172"/>
      <w:bookmarkEnd w:id="173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583173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4" w:name="_Toc41571926"/>
      <w:bookmarkStart w:id="175" w:name="_Toc41576164"/>
      <w:r>
        <w:rPr>
          <w:rFonts w:cs="Times New Roman"/>
          <w:szCs w:val="28"/>
        </w:rPr>
        <w:t>Затраты на стадии проектирования</w:t>
      </w:r>
      <w:bookmarkEnd w:id="174"/>
      <w:bookmarkEnd w:id="175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 xml:space="preserve">-му этапу разработки, руб.;  </w:t>
      </w:r>
      <w:r>
        <w:rPr>
          <w:rFonts w:eastAsia="Calibri" w:cs="Times New Roman"/>
          <w:i/>
          <w:szCs w:val="28"/>
        </w:rPr>
        <w:t>n</w:t>
      </w:r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>00 руб/ч);</w:t>
      </w:r>
    </w:p>
    <w:p w14:paraId="6938BBE4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43448F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B6F8F50" w14:textId="52AFD89B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43448F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43448F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43448F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43448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43448F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ек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43448F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43448F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43448F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CCB9B34" w14:textId="77777777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76" w:name="_Toc41303853"/>
      <w:bookmarkStart w:id="177" w:name="_Toc41576165"/>
      <w:r w:rsidRPr="003704B2">
        <w:rPr>
          <w:rFonts w:cs="Times New Roman"/>
          <w:szCs w:val="28"/>
        </w:rPr>
        <w:lastRenderedPageBreak/>
        <w:t>ЗАКЛЮЧЕНИЕ</w:t>
      </w:r>
      <w:bookmarkEnd w:id="176"/>
      <w:bookmarkEnd w:id="177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178" w:name="_Toc41303854"/>
      <w:bookmarkStart w:id="179" w:name="_Toc41576166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178"/>
      <w:bookmarkEnd w:id="179"/>
    </w:p>
    <w:p w14:paraId="35CDF1C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B63CD7"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3.04.2020). — Режим доступа: для авториз. пользователей.</w:t>
      </w:r>
    </w:p>
    <w:p w14:paraId="38C14B6A" w14:textId="3308678F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15D24">
        <w:t>Гутман, Г. Н. Объектно-реляционная СУБД PostgreSQL : учебное пособие / Г. Н. Гутман. — Самара : Самарский государственный технический университет, ЭБС АСВ, 2016. — 125 c. — ISBN 2227-8397. — Текст :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>.04.2020). — Режим доступа: для авторизир. Пользователей</w:t>
      </w:r>
    </w:p>
    <w:p w14:paraId="6A76FF77" w14:textId="3C8D11DE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систем : учебное пособие / Э. Р. Ипатова. — 2-е изд., стер. — Москва : ФЛИНТА, 2016. — 256 с. — ISBN 978-5-89349-978-0. — Текст :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>.05.2020). — Режим доступа: для авториз. пользователей.</w:t>
      </w:r>
    </w:p>
    <w:p w14:paraId="72336FE3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5725">
        <w:t>Миндалёв, И. В. Моделирование бизнес-процессов с помощью IDEF0, DFD, BPMN за 7 дней : учебное пособие / И. В. Миндалёв. — Красноярск : КрасГАУ, 2016. — 123 с. — Текст : электронный // Лань : электронно-библиотечная система. — URL: https://e.lanbook.com/book/103833 (дата обращения: 23.04.2020). — Режим доступа: для авториз. пользователей.</w:t>
      </w:r>
    </w:p>
    <w:p w14:paraId="3A585AB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t>Основы работы с HTML / . — 2-е изд. — Москва : Интернет-Университет Информационных Технологий (ИНТУИТ), 2016. — 208 c. — ISBN 2227-8397. — Текст : электронный // Электронно-библиотечная система IPR BOOKS : [сайт]. — URL: http://www.iprbookshop.ru/73698.html (дата обращения: 23.04.2020). — Режим доступа: для авторизир. Пользователей</w:t>
      </w:r>
    </w:p>
    <w:p w14:paraId="6A9DE77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lastRenderedPageBreak/>
        <w:t xml:space="preserve">Ревунков, Г. И. Проектирование баз данных : учебное пособие / Г. И. Ревунков, Н. А. Ковалева, Е. Ю. Силантьева. — Москва : МГТУ им. Н.Э. Баумана, 2018. — 48 с. — ISBN 978-5-7038-4718-3. — Текст :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>.2020). — Режим доступа: для авториз. пользователей.</w:t>
      </w:r>
    </w:p>
    <w:p w14:paraId="46C696A7" w14:textId="4F564883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систем : учебное пособие / К. В. Рочев. — 2-е изд., испр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>9.05.2020). — Режим доступа: для авториз. пользователей.</w:t>
      </w:r>
    </w:p>
    <w:p w14:paraId="4B8E6241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0563B5">
        <w:t>Столбовский, Д. Н. Разработка Web-приложений ASP.NET с использованием Visual Studio .NET : учебное пособие / Д. Н. Столбовский. — 3-е изд. — Москва, Саратов : Интернет-Университет Информационных Технологий (ИНТУИТ), Ай Пи Ар Медиа, 2020. — 375 c. — ISBN 978-5-4497-0370-5. — Текст : электронный // Электронно-библиотечная система IPR BOOKS : [сайт]. — URL: http://www.iprbookshop.ru/89469.html (дата обращения: 23.04.2020). — Режим доступа: для авторизир. Пользователей</w:t>
      </w:r>
    </w:p>
    <w:p w14:paraId="305C2C6F" w14:textId="004E0A65" w:rsidR="00A05D1D" w:rsidRPr="00A726B2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19. — 493 c. — ISBN 978-5-4486-0507-9. — Текст :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>2.05.2020). — Режим доступа: для авторизир. пользователей</w:t>
      </w:r>
    </w:p>
    <w:p w14:paraId="5B21697A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5725">
        <w:t xml:space="preserve">Тюкачев, Н. А. C#. Алгоритмы и структуры данных : учебное пособие / Н. А. Тюкачев, В. Г. Хлебостроев. — 3-е изд., стер. — Санкт-Петербург : Лань, 2018. — 232 с. — ISBN 978-5-8114-2566-2. — Текст : электронный // Лань : электронно-библиотечная система. — URL: </w:t>
      </w:r>
      <w:r w:rsidRPr="00935725">
        <w:lastRenderedPageBreak/>
        <w:t>https://e.lanbook.com/book/104961 (дата обращения: 23.04.2020). — Режим доступа: для авториз. пользователей.</w:t>
      </w:r>
    </w:p>
    <w:p w14:paraId="2BD84E47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678A">
        <w:t>Тюкачев, Н. А. C#. Основы программирования : учебное пособие / Н. А. Тюкачев, В. Г. Хлебостроев. — 3-е изд., стер. — Санкт-Петербург : Лань, 2018. — 272 с. — ISBN 978-5-8114-2567-9. — Текст : электронный // Лань : электронно-библиотечная система. — URL: https://e.lanbook.com/book/104962 (дата обращения: 23.04.2020). — Режим доступа: для авториз. пользователей.</w:t>
      </w:r>
    </w:p>
    <w:p w14:paraId="243FD54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93678A">
        <w:t>Шёниг, Г. -. PostgreSQL 11. Мастерство разработки / Г. -. Шёниг ; перевод с английского А. А. Слинкина. — Москва : ДМК Пресс, 2020. — 352 с. — ISBN 978-5-97060-671-1. — Текст :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>.2020). — Режим доступа: для авториз. пользователей.</w:t>
      </w:r>
    </w:p>
    <w:p w14:paraId="3FE5FCAE" w14:textId="6DA8C639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132294">
        <w:t xml:space="preserve">Эделман, Д. Автоматизация программируемых сетей : руководство / Д. Эделман, С. С. Лоу, М. Осуолт ; перевод с английского А. В. Снастина. — Москва : ДМК Пресс, 2019. — 616 с. — ISBN 978-5-97060-699-5. — Текст :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>.2020). — Режим доступа: для авториз. пользователей.</w:t>
      </w:r>
    </w:p>
    <w:p w14:paraId="7EC959A9" w14:textId="1E945680" w:rsidR="00A05D1D" w:rsidRDefault="00A05D1D" w:rsidP="005947E4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D526D5">
        <w:t>"ТОИ Р-45-084-01. Типовая инструкция по охране труда при работе на персональном компьютере" — URL: http://www.consultant.ru/document/cons_doc_LAW_79762/ (дата обращения 2</w:t>
      </w:r>
      <w:r w:rsidRPr="00935725">
        <w:t>3</w:t>
      </w:r>
      <w:r w:rsidRPr="00D526D5">
        <w:t>.0</w:t>
      </w:r>
      <w:r w:rsidRPr="00935725">
        <w:t>4</w:t>
      </w:r>
      <w:r w:rsidRPr="00D526D5">
        <w:t>.2020).</w:t>
      </w:r>
    </w:p>
    <w:p w14:paraId="017F8ED8" w14:textId="77777777" w:rsidR="00495C0D" w:rsidRDefault="00495C0D">
      <w:pPr>
        <w:spacing w:after="160" w:line="259" w:lineRule="auto"/>
        <w:jc w:val="left"/>
        <w:rPr>
          <w:rFonts w:eastAsia="Calibri" w:cs="Times New Roman"/>
          <w:szCs w:val="28"/>
        </w:rPr>
      </w:pP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61E2FC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</w:t>
      </w:r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CC4209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86BA" w14:textId="77777777" w:rsidR="0043448F" w:rsidRDefault="0043448F" w:rsidP="00A17877">
      <w:r>
        <w:separator/>
      </w:r>
    </w:p>
  </w:endnote>
  <w:endnote w:type="continuationSeparator" w:id="0">
    <w:p w14:paraId="3C19617B" w14:textId="77777777" w:rsidR="0043448F" w:rsidRDefault="0043448F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456384"/>
      <w:docPartObj>
        <w:docPartGallery w:val="Page Numbers (Bottom of Page)"/>
        <w:docPartUnique/>
      </w:docPartObj>
    </w:sdtPr>
    <w:sdtEndPr/>
    <w:sdtContent>
      <w:p w14:paraId="3A175897" w14:textId="3B47CA47" w:rsidR="005947E4" w:rsidRDefault="005947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FC7D" w14:textId="77777777" w:rsidR="005947E4" w:rsidRDefault="005947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EB40D" w14:textId="77777777" w:rsidR="0043448F" w:rsidRDefault="0043448F" w:rsidP="00A17877">
      <w:r>
        <w:separator/>
      </w:r>
    </w:p>
  </w:footnote>
  <w:footnote w:type="continuationSeparator" w:id="0">
    <w:p w14:paraId="588FB0AE" w14:textId="77777777" w:rsidR="0043448F" w:rsidRDefault="0043448F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911"/>
    <w:multiLevelType w:val="hybridMultilevel"/>
    <w:tmpl w:val="DC345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65927"/>
    <w:multiLevelType w:val="hybridMultilevel"/>
    <w:tmpl w:val="0CEE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8EC"/>
    <w:multiLevelType w:val="hybridMultilevel"/>
    <w:tmpl w:val="036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2A16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D79F8"/>
    <w:multiLevelType w:val="hybridMultilevel"/>
    <w:tmpl w:val="EB02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22FAE"/>
    <w:multiLevelType w:val="hybridMultilevel"/>
    <w:tmpl w:val="E6EA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123C5"/>
    <w:multiLevelType w:val="hybridMultilevel"/>
    <w:tmpl w:val="DFD6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62D"/>
    <w:multiLevelType w:val="hybridMultilevel"/>
    <w:tmpl w:val="820E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91565"/>
    <w:multiLevelType w:val="multilevel"/>
    <w:tmpl w:val="073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427E4"/>
    <w:multiLevelType w:val="hybridMultilevel"/>
    <w:tmpl w:val="1AEC2C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5C1A7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73F8B"/>
    <w:multiLevelType w:val="hybridMultilevel"/>
    <w:tmpl w:val="DA82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DC0EE7"/>
    <w:multiLevelType w:val="hybridMultilevel"/>
    <w:tmpl w:val="F002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29E13CC"/>
    <w:multiLevelType w:val="hybridMultilevel"/>
    <w:tmpl w:val="3FA89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A53DC"/>
    <w:multiLevelType w:val="hybridMultilevel"/>
    <w:tmpl w:val="E75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AC3787"/>
    <w:multiLevelType w:val="hybridMultilevel"/>
    <w:tmpl w:val="D8688FB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44C52"/>
    <w:multiLevelType w:val="hybridMultilevel"/>
    <w:tmpl w:val="59A43C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40"/>
  </w:num>
  <w:num w:numId="6">
    <w:abstractNumId w:val="38"/>
  </w:num>
  <w:num w:numId="7">
    <w:abstractNumId w:val="17"/>
  </w:num>
  <w:num w:numId="8">
    <w:abstractNumId w:val="43"/>
  </w:num>
  <w:num w:numId="9">
    <w:abstractNumId w:val="6"/>
  </w:num>
  <w:num w:numId="10">
    <w:abstractNumId w:val="25"/>
  </w:num>
  <w:num w:numId="11">
    <w:abstractNumId w:val="0"/>
  </w:num>
  <w:num w:numId="12">
    <w:abstractNumId w:val="5"/>
  </w:num>
  <w:num w:numId="13">
    <w:abstractNumId w:val="41"/>
  </w:num>
  <w:num w:numId="14">
    <w:abstractNumId w:val="20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3"/>
  </w:num>
  <w:num w:numId="20">
    <w:abstractNumId w:val="19"/>
  </w:num>
  <w:num w:numId="21">
    <w:abstractNumId w:val="37"/>
  </w:num>
  <w:num w:numId="22">
    <w:abstractNumId w:val="39"/>
  </w:num>
  <w:num w:numId="23">
    <w:abstractNumId w:val="34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28"/>
  </w:num>
  <w:num w:numId="30">
    <w:abstractNumId w:val="35"/>
  </w:num>
  <w:num w:numId="31">
    <w:abstractNumId w:val="42"/>
  </w:num>
  <w:num w:numId="32">
    <w:abstractNumId w:val="27"/>
  </w:num>
  <w:num w:numId="33">
    <w:abstractNumId w:val="32"/>
  </w:num>
  <w:num w:numId="34">
    <w:abstractNumId w:val="35"/>
  </w:num>
  <w:num w:numId="35">
    <w:abstractNumId w:val="42"/>
  </w:num>
  <w:num w:numId="36">
    <w:abstractNumId w:val="27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9"/>
  </w:num>
  <w:num w:numId="42">
    <w:abstractNumId w:val="11"/>
  </w:num>
  <w:num w:numId="43">
    <w:abstractNumId w:val="21"/>
  </w:num>
  <w:num w:numId="44">
    <w:abstractNumId w:val="26"/>
  </w:num>
  <w:num w:numId="45">
    <w:abstractNumId w:val="16"/>
  </w:num>
  <w:num w:numId="46">
    <w:abstractNumId w:val="10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41A42"/>
    <w:rsid w:val="00054061"/>
    <w:rsid w:val="000563B5"/>
    <w:rsid w:val="00057C2E"/>
    <w:rsid w:val="00060182"/>
    <w:rsid w:val="0007269E"/>
    <w:rsid w:val="00087CE7"/>
    <w:rsid w:val="000A25E8"/>
    <w:rsid w:val="000A592A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32294"/>
    <w:rsid w:val="001348E3"/>
    <w:rsid w:val="00136C63"/>
    <w:rsid w:val="00137B02"/>
    <w:rsid w:val="00137E1A"/>
    <w:rsid w:val="00146996"/>
    <w:rsid w:val="00163FA8"/>
    <w:rsid w:val="00175EE6"/>
    <w:rsid w:val="001762DF"/>
    <w:rsid w:val="00182AD4"/>
    <w:rsid w:val="00190BD6"/>
    <w:rsid w:val="0019335D"/>
    <w:rsid w:val="001956F8"/>
    <w:rsid w:val="001A3D65"/>
    <w:rsid w:val="001A695C"/>
    <w:rsid w:val="001B5BAA"/>
    <w:rsid w:val="001C4165"/>
    <w:rsid w:val="001D2185"/>
    <w:rsid w:val="001D7CE7"/>
    <w:rsid w:val="001E2A8A"/>
    <w:rsid w:val="001F09EA"/>
    <w:rsid w:val="001F2619"/>
    <w:rsid w:val="001F3985"/>
    <w:rsid w:val="001F3DA1"/>
    <w:rsid w:val="001F571C"/>
    <w:rsid w:val="002066BA"/>
    <w:rsid w:val="00216EE3"/>
    <w:rsid w:val="00217A2C"/>
    <w:rsid w:val="00241D7A"/>
    <w:rsid w:val="00242ED2"/>
    <w:rsid w:val="00256ECD"/>
    <w:rsid w:val="0026502B"/>
    <w:rsid w:val="00266A77"/>
    <w:rsid w:val="00270795"/>
    <w:rsid w:val="00271718"/>
    <w:rsid w:val="00274270"/>
    <w:rsid w:val="0028591E"/>
    <w:rsid w:val="00295912"/>
    <w:rsid w:val="002A0B21"/>
    <w:rsid w:val="002A382D"/>
    <w:rsid w:val="002A6C46"/>
    <w:rsid w:val="002A6D86"/>
    <w:rsid w:val="002B3D08"/>
    <w:rsid w:val="002B6BB9"/>
    <w:rsid w:val="002B776A"/>
    <w:rsid w:val="002C3222"/>
    <w:rsid w:val="002C4EAA"/>
    <w:rsid w:val="002C53A2"/>
    <w:rsid w:val="002C606C"/>
    <w:rsid w:val="002C6E46"/>
    <w:rsid w:val="002F5536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17EB"/>
    <w:rsid w:val="003529E0"/>
    <w:rsid w:val="0036259B"/>
    <w:rsid w:val="00362714"/>
    <w:rsid w:val="0036724B"/>
    <w:rsid w:val="003704B2"/>
    <w:rsid w:val="00372A6F"/>
    <w:rsid w:val="00374CCD"/>
    <w:rsid w:val="003772A8"/>
    <w:rsid w:val="0037739D"/>
    <w:rsid w:val="00380231"/>
    <w:rsid w:val="00391720"/>
    <w:rsid w:val="00395B28"/>
    <w:rsid w:val="003A3BB5"/>
    <w:rsid w:val="003B17B1"/>
    <w:rsid w:val="003B22BD"/>
    <w:rsid w:val="003B6963"/>
    <w:rsid w:val="003C3039"/>
    <w:rsid w:val="003C5456"/>
    <w:rsid w:val="003C586F"/>
    <w:rsid w:val="003D7071"/>
    <w:rsid w:val="003D7287"/>
    <w:rsid w:val="003F1816"/>
    <w:rsid w:val="003F55CA"/>
    <w:rsid w:val="003F71E2"/>
    <w:rsid w:val="00402A97"/>
    <w:rsid w:val="004037F6"/>
    <w:rsid w:val="00405E88"/>
    <w:rsid w:val="00415545"/>
    <w:rsid w:val="0041651B"/>
    <w:rsid w:val="00424157"/>
    <w:rsid w:val="0043448F"/>
    <w:rsid w:val="00436273"/>
    <w:rsid w:val="0044645E"/>
    <w:rsid w:val="00447023"/>
    <w:rsid w:val="0045268A"/>
    <w:rsid w:val="00456AEB"/>
    <w:rsid w:val="004826A1"/>
    <w:rsid w:val="00484092"/>
    <w:rsid w:val="00490376"/>
    <w:rsid w:val="00495C0D"/>
    <w:rsid w:val="004A57BD"/>
    <w:rsid w:val="004C0893"/>
    <w:rsid w:val="004C16B9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376D"/>
    <w:rsid w:val="005A5EE7"/>
    <w:rsid w:val="005B7191"/>
    <w:rsid w:val="005B735A"/>
    <w:rsid w:val="005C5D87"/>
    <w:rsid w:val="005D214F"/>
    <w:rsid w:val="005E2783"/>
    <w:rsid w:val="005E366B"/>
    <w:rsid w:val="005E56A1"/>
    <w:rsid w:val="005F21E9"/>
    <w:rsid w:val="005F787E"/>
    <w:rsid w:val="00605D35"/>
    <w:rsid w:val="00611D6F"/>
    <w:rsid w:val="00611FE3"/>
    <w:rsid w:val="006232AD"/>
    <w:rsid w:val="006232E5"/>
    <w:rsid w:val="006243F5"/>
    <w:rsid w:val="00627BB6"/>
    <w:rsid w:val="00634429"/>
    <w:rsid w:val="006356A7"/>
    <w:rsid w:val="00642986"/>
    <w:rsid w:val="00652167"/>
    <w:rsid w:val="006538CE"/>
    <w:rsid w:val="006539D6"/>
    <w:rsid w:val="00660072"/>
    <w:rsid w:val="00666525"/>
    <w:rsid w:val="006674E4"/>
    <w:rsid w:val="00670916"/>
    <w:rsid w:val="00676669"/>
    <w:rsid w:val="0068128E"/>
    <w:rsid w:val="006840F5"/>
    <w:rsid w:val="006A1133"/>
    <w:rsid w:val="006A1852"/>
    <w:rsid w:val="006B4E73"/>
    <w:rsid w:val="006B66C8"/>
    <w:rsid w:val="006C12A5"/>
    <w:rsid w:val="006C4F41"/>
    <w:rsid w:val="006E78AE"/>
    <w:rsid w:val="006F1230"/>
    <w:rsid w:val="006F3BA0"/>
    <w:rsid w:val="0070283B"/>
    <w:rsid w:val="00706BA8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5AB0"/>
    <w:rsid w:val="00756082"/>
    <w:rsid w:val="00757722"/>
    <w:rsid w:val="007615FF"/>
    <w:rsid w:val="00773266"/>
    <w:rsid w:val="00783B3F"/>
    <w:rsid w:val="0078400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F36C5"/>
    <w:rsid w:val="007F3E1E"/>
    <w:rsid w:val="007F7CE0"/>
    <w:rsid w:val="008060A0"/>
    <w:rsid w:val="008062D1"/>
    <w:rsid w:val="0081361A"/>
    <w:rsid w:val="00826BCB"/>
    <w:rsid w:val="00834348"/>
    <w:rsid w:val="008500C9"/>
    <w:rsid w:val="00850545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C1D18"/>
    <w:rsid w:val="008C4ECA"/>
    <w:rsid w:val="008D65E3"/>
    <w:rsid w:val="008D67C4"/>
    <w:rsid w:val="008E7D5A"/>
    <w:rsid w:val="008F1E9B"/>
    <w:rsid w:val="008F2E11"/>
    <w:rsid w:val="008F3ADE"/>
    <w:rsid w:val="00902D1B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5725"/>
    <w:rsid w:val="0093678A"/>
    <w:rsid w:val="00941E3C"/>
    <w:rsid w:val="00946E7F"/>
    <w:rsid w:val="00956AC8"/>
    <w:rsid w:val="00977EF6"/>
    <w:rsid w:val="009814B3"/>
    <w:rsid w:val="009818A7"/>
    <w:rsid w:val="00984D4E"/>
    <w:rsid w:val="0099705A"/>
    <w:rsid w:val="0099763B"/>
    <w:rsid w:val="0099773E"/>
    <w:rsid w:val="009A2434"/>
    <w:rsid w:val="009B10B3"/>
    <w:rsid w:val="009B1876"/>
    <w:rsid w:val="009C7DF2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726B2"/>
    <w:rsid w:val="00A72B07"/>
    <w:rsid w:val="00A75F2B"/>
    <w:rsid w:val="00AA1785"/>
    <w:rsid w:val="00AA3F86"/>
    <w:rsid w:val="00AB047F"/>
    <w:rsid w:val="00AB19F9"/>
    <w:rsid w:val="00AB2CDA"/>
    <w:rsid w:val="00AC2015"/>
    <w:rsid w:val="00AD57EE"/>
    <w:rsid w:val="00AE69F8"/>
    <w:rsid w:val="00AE7554"/>
    <w:rsid w:val="00AF3C2F"/>
    <w:rsid w:val="00B0271F"/>
    <w:rsid w:val="00B05793"/>
    <w:rsid w:val="00B063B4"/>
    <w:rsid w:val="00B10CD9"/>
    <w:rsid w:val="00B1615E"/>
    <w:rsid w:val="00B2598D"/>
    <w:rsid w:val="00B3396E"/>
    <w:rsid w:val="00B36FB6"/>
    <w:rsid w:val="00B47CE3"/>
    <w:rsid w:val="00B54B6F"/>
    <w:rsid w:val="00B578F3"/>
    <w:rsid w:val="00B61327"/>
    <w:rsid w:val="00B62E6A"/>
    <w:rsid w:val="00B63CD7"/>
    <w:rsid w:val="00B67545"/>
    <w:rsid w:val="00BB55F7"/>
    <w:rsid w:val="00BB57F1"/>
    <w:rsid w:val="00BB5B2A"/>
    <w:rsid w:val="00BC01A1"/>
    <w:rsid w:val="00BC3A6C"/>
    <w:rsid w:val="00BC6815"/>
    <w:rsid w:val="00BD2AA2"/>
    <w:rsid w:val="00BE43BE"/>
    <w:rsid w:val="00BE646B"/>
    <w:rsid w:val="00BF7176"/>
    <w:rsid w:val="00C10EE4"/>
    <w:rsid w:val="00C1420E"/>
    <w:rsid w:val="00C17807"/>
    <w:rsid w:val="00C214A8"/>
    <w:rsid w:val="00C255EA"/>
    <w:rsid w:val="00C25DCE"/>
    <w:rsid w:val="00C33F99"/>
    <w:rsid w:val="00C34384"/>
    <w:rsid w:val="00C46E4F"/>
    <w:rsid w:val="00C46F8B"/>
    <w:rsid w:val="00C55E80"/>
    <w:rsid w:val="00C63F43"/>
    <w:rsid w:val="00C65BA1"/>
    <w:rsid w:val="00C675A1"/>
    <w:rsid w:val="00C72B08"/>
    <w:rsid w:val="00C77C58"/>
    <w:rsid w:val="00C8238F"/>
    <w:rsid w:val="00C837F3"/>
    <w:rsid w:val="00C8708E"/>
    <w:rsid w:val="00C87636"/>
    <w:rsid w:val="00C9046E"/>
    <w:rsid w:val="00C929A4"/>
    <w:rsid w:val="00CA0406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4403A"/>
    <w:rsid w:val="00D50439"/>
    <w:rsid w:val="00D526D5"/>
    <w:rsid w:val="00D741A2"/>
    <w:rsid w:val="00D74308"/>
    <w:rsid w:val="00D746EA"/>
    <w:rsid w:val="00D76FBE"/>
    <w:rsid w:val="00D77BC5"/>
    <w:rsid w:val="00D838A9"/>
    <w:rsid w:val="00D87DB3"/>
    <w:rsid w:val="00D939AE"/>
    <w:rsid w:val="00DA20E1"/>
    <w:rsid w:val="00DA34F8"/>
    <w:rsid w:val="00DA37EB"/>
    <w:rsid w:val="00DA3844"/>
    <w:rsid w:val="00DA403B"/>
    <w:rsid w:val="00DB63C6"/>
    <w:rsid w:val="00DB673D"/>
    <w:rsid w:val="00DB7C5F"/>
    <w:rsid w:val="00DE319F"/>
    <w:rsid w:val="00DF1991"/>
    <w:rsid w:val="00E0527C"/>
    <w:rsid w:val="00E056A5"/>
    <w:rsid w:val="00E07515"/>
    <w:rsid w:val="00E14D79"/>
    <w:rsid w:val="00E204F8"/>
    <w:rsid w:val="00E225D8"/>
    <w:rsid w:val="00E2611C"/>
    <w:rsid w:val="00E27AB8"/>
    <w:rsid w:val="00E302A9"/>
    <w:rsid w:val="00E35805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F00724"/>
    <w:rsid w:val="00F1490F"/>
    <w:rsid w:val="00F27171"/>
    <w:rsid w:val="00F33FF8"/>
    <w:rsid w:val="00F3645B"/>
    <w:rsid w:val="00F42344"/>
    <w:rsid w:val="00F5181B"/>
    <w:rsid w:val="00F53D22"/>
    <w:rsid w:val="00F5496C"/>
    <w:rsid w:val="00F55E94"/>
    <w:rsid w:val="00F60436"/>
    <w:rsid w:val="00F619D9"/>
    <w:rsid w:val="00F61FF6"/>
    <w:rsid w:val="00F63EB9"/>
    <w:rsid w:val="00F67A55"/>
    <w:rsid w:val="00F70BDC"/>
    <w:rsid w:val="00F84E4F"/>
    <w:rsid w:val="00F85558"/>
    <w:rsid w:val="00F87BDF"/>
    <w:rsid w:val="00FA22CB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E9BF-BC6B-4705-A998-6809A5B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77</Pages>
  <Words>10019</Words>
  <Characters>5711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29</cp:revision>
  <dcterms:created xsi:type="dcterms:W3CDTF">2020-04-26T12:46:00Z</dcterms:created>
  <dcterms:modified xsi:type="dcterms:W3CDTF">2020-05-29T15:20:00Z</dcterms:modified>
</cp:coreProperties>
</file>